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81E" w:rsidRPr="002F754D" w:rsidRDefault="00FA68BB" w:rsidP="00FA68B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F754D">
        <w:rPr>
          <w:rFonts w:ascii="Times New Roman" w:hAnsi="Times New Roman" w:cs="Times New Roman"/>
          <w:b/>
          <w:sz w:val="32"/>
          <w:szCs w:val="32"/>
          <w:lang w:val="uk-UA"/>
        </w:rPr>
        <w:t>Заява щодо проходження атестації</w:t>
      </w:r>
    </w:p>
    <w:p w:rsidR="00FA68BB" w:rsidRDefault="00FA68BB" w:rsidP="00500E9C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 xml:space="preserve">Ректору </w:t>
      </w:r>
      <w:r w:rsidR="00C0631F">
        <w:rPr>
          <w:rFonts w:ascii="Times New Roman" w:hAnsi="Times New Roman" w:cs="Times New Roman"/>
          <w:sz w:val="28"/>
          <w:szCs w:val="32"/>
          <w:lang w:val="uk-UA"/>
        </w:rPr>
        <w:t>Університет</w:t>
      </w:r>
      <w:r w:rsidR="00500E9C">
        <w:rPr>
          <w:rFonts w:ascii="Times New Roman" w:hAnsi="Times New Roman" w:cs="Times New Roman"/>
          <w:sz w:val="28"/>
          <w:szCs w:val="32"/>
          <w:lang w:val="uk-UA"/>
        </w:rPr>
        <w:t>у</w:t>
      </w:r>
      <w:r w:rsidR="00C0631F">
        <w:rPr>
          <w:rFonts w:ascii="Times New Roman" w:hAnsi="Times New Roman" w:cs="Times New Roman"/>
          <w:sz w:val="28"/>
          <w:szCs w:val="32"/>
          <w:lang w:val="uk-UA"/>
        </w:rPr>
        <w:t xml:space="preserve"> «КРОК»</w:t>
      </w:r>
    </w:p>
    <w:p w:rsidR="00C0631F" w:rsidRDefault="00C0631F" w:rsidP="008C4BF8">
      <w:pPr>
        <w:tabs>
          <w:tab w:val="left" w:pos="4536"/>
        </w:tabs>
        <w:ind w:left="4678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Лаптєву С.М.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(ПІБ)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домашня адреса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Pr="00C0631F" w:rsidRDefault="00C0631F" w:rsidP="008C4BF8">
      <w:pPr>
        <w:tabs>
          <w:tab w:val="left" w:pos="4395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номер телефону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Pr="00C0631F" w:rsidRDefault="00C0631F" w:rsidP="008C4BF8">
      <w:pPr>
        <w:tabs>
          <w:tab w:val="left" w:pos="4536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__</w:t>
      </w:r>
    </w:p>
    <w:p w:rsidR="00C0631F" w:rsidRPr="00C0631F" w:rsidRDefault="00C0631F" w:rsidP="008C4BF8">
      <w:pPr>
        <w:tabs>
          <w:tab w:val="left" w:pos="8421"/>
        </w:tabs>
        <w:spacing w:after="0" w:line="240" w:lineRule="auto"/>
        <w:ind w:left="4678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(паспортні дані</w:t>
      </w:r>
      <w:r w:rsidRPr="00C0631F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)</w:t>
      </w:r>
    </w:p>
    <w:p w:rsidR="00C0631F" w:rsidRDefault="00C0631F" w:rsidP="00C0631F">
      <w:pPr>
        <w:tabs>
          <w:tab w:val="left" w:pos="4536"/>
        </w:tabs>
        <w:jc w:val="center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</w:p>
    <w:p w:rsidR="00C0631F" w:rsidRPr="000550C6" w:rsidRDefault="00C0631F" w:rsidP="000550C6">
      <w:pPr>
        <w:tabs>
          <w:tab w:val="left" w:pos="4536"/>
        </w:tabs>
        <w:spacing w:line="36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0550C6">
        <w:rPr>
          <w:rFonts w:ascii="Times New Roman" w:hAnsi="Times New Roman" w:cs="Times New Roman"/>
          <w:sz w:val="36"/>
          <w:szCs w:val="32"/>
          <w:lang w:val="uk-UA"/>
        </w:rPr>
        <w:t>Заява</w:t>
      </w:r>
    </w:p>
    <w:p w:rsidR="000550C6" w:rsidRDefault="00C0631F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  <w:r w:rsidRPr="00C0631F">
        <w:rPr>
          <w:rFonts w:ascii="Times New Roman" w:hAnsi="Times New Roman" w:cs="Times New Roman"/>
          <w:sz w:val="28"/>
          <w:szCs w:val="32"/>
          <w:lang w:val="uk-UA"/>
        </w:rPr>
        <w:t>Прошу допустити мене до атестаці</w:t>
      </w:r>
      <w:r w:rsidR="00C42F42">
        <w:rPr>
          <w:rFonts w:ascii="Times New Roman" w:hAnsi="Times New Roman" w:cs="Times New Roman"/>
          <w:sz w:val="28"/>
          <w:szCs w:val="32"/>
          <w:lang w:val="uk-UA"/>
        </w:rPr>
        <w:t>ї осіб, які претендують на зайняття посади</w:t>
      </w:r>
      <w:r w:rsidRPr="00C0631F">
        <w:rPr>
          <w:rFonts w:ascii="Times New Roman" w:hAnsi="Times New Roman" w:cs="Times New Roman"/>
          <w:sz w:val="28"/>
          <w:szCs w:val="32"/>
          <w:lang w:val="uk-UA"/>
        </w:rPr>
        <w:t xml:space="preserve"> державн</w:t>
      </w:r>
      <w:r w:rsidR="00C42F42">
        <w:rPr>
          <w:rFonts w:ascii="Times New Roman" w:hAnsi="Times New Roman" w:cs="Times New Roman"/>
          <w:sz w:val="28"/>
          <w:szCs w:val="32"/>
          <w:lang w:val="uk-UA"/>
        </w:rPr>
        <w:t>ої служби</w:t>
      </w:r>
      <w:bookmarkStart w:id="0" w:name="_GoBack"/>
      <w:bookmarkEnd w:id="0"/>
      <w:r w:rsidR="000550C6">
        <w:rPr>
          <w:rFonts w:ascii="Times New Roman" w:hAnsi="Times New Roman" w:cs="Times New Roman"/>
          <w:sz w:val="28"/>
          <w:szCs w:val="32"/>
          <w:lang w:val="uk-UA"/>
        </w:rPr>
        <w:t>, щодо вільного</w:t>
      </w:r>
      <w:r w:rsidRPr="00C0631F">
        <w:rPr>
          <w:rFonts w:ascii="Times New Roman" w:hAnsi="Times New Roman" w:cs="Times New Roman"/>
          <w:sz w:val="28"/>
          <w:szCs w:val="32"/>
          <w:lang w:val="uk-UA"/>
        </w:rPr>
        <w:t xml:space="preserve"> 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>володіння державною мовою у Вашому навчальному закладі «__»</w:t>
      </w:r>
      <w:r w:rsidR="004177AE">
        <w:rPr>
          <w:rFonts w:ascii="Times New Roman" w:hAnsi="Times New Roman" w:cs="Times New Roman"/>
          <w:sz w:val="28"/>
          <w:szCs w:val="32"/>
          <w:lang w:val="uk-UA"/>
        </w:rPr>
        <w:t xml:space="preserve"> ________ 20__ року</w:t>
      </w:r>
      <w:r w:rsidR="000550C6"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0550C6" w:rsidRDefault="000550C6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0550C6">
      <w:pPr>
        <w:tabs>
          <w:tab w:val="left" w:pos="4536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4177AE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uk-UA"/>
        </w:rPr>
        <w:t>«__»  ________ 20__ року</w:t>
      </w:r>
      <w:r>
        <w:rPr>
          <w:rFonts w:ascii="Times New Roman" w:hAnsi="Times New Roman" w:cs="Times New Roman"/>
          <w:sz w:val="28"/>
          <w:szCs w:val="32"/>
          <w:lang w:val="uk-UA"/>
        </w:rPr>
        <w:tab/>
        <w:t xml:space="preserve">                             </w:t>
      </w:r>
      <w:r w:rsidRPr="004177AE"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______________</w:t>
      </w: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>___</w:t>
      </w:r>
    </w:p>
    <w:p w:rsidR="004177AE" w:rsidRDefault="004177AE" w:rsidP="004177AE">
      <w:pPr>
        <w:tabs>
          <w:tab w:val="center" w:pos="5103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32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32"/>
          <w:vertAlign w:val="subscript"/>
          <w:lang w:val="uk-UA"/>
        </w:rPr>
        <w:t xml:space="preserve">                                                                                                                    особистий підпис</w:t>
      </w:r>
    </w:p>
    <w:p w:rsidR="004177AE" w:rsidRDefault="004177AE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4177AE" w:rsidRDefault="004177AE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p w:rsidR="00645A3D" w:rsidRDefault="00645A3D" w:rsidP="004177AE">
      <w:pPr>
        <w:tabs>
          <w:tab w:val="center" w:pos="5103"/>
        </w:tabs>
        <w:spacing w:line="360" w:lineRule="auto"/>
        <w:ind w:firstLine="851"/>
        <w:rPr>
          <w:rFonts w:ascii="Times New Roman" w:hAnsi="Times New Roman" w:cs="Times New Roman"/>
          <w:sz w:val="28"/>
          <w:szCs w:val="32"/>
          <w:lang w:val="uk-UA"/>
        </w:rPr>
      </w:pPr>
    </w:p>
    <w:sectPr w:rsidR="00645A3D" w:rsidSect="002F754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2D"/>
    <w:multiLevelType w:val="hybridMultilevel"/>
    <w:tmpl w:val="2B4435E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>
    <w:nsid w:val="152137CD"/>
    <w:multiLevelType w:val="hybridMultilevel"/>
    <w:tmpl w:val="92B802A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172B72DF"/>
    <w:multiLevelType w:val="hybridMultilevel"/>
    <w:tmpl w:val="573E4BE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>
    <w:nsid w:val="1A1722A6"/>
    <w:multiLevelType w:val="hybridMultilevel"/>
    <w:tmpl w:val="E7A8B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AAD0909"/>
    <w:multiLevelType w:val="hybridMultilevel"/>
    <w:tmpl w:val="B9325FB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1C8C5451"/>
    <w:multiLevelType w:val="hybridMultilevel"/>
    <w:tmpl w:val="E8C20B8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>
    <w:nsid w:val="26F53DBB"/>
    <w:multiLevelType w:val="hybridMultilevel"/>
    <w:tmpl w:val="F942F4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28BA2BD4"/>
    <w:multiLevelType w:val="hybridMultilevel"/>
    <w:tmpl w:val="A56216F8"/>
    <w:lvl w:ilvl="0" w:tplc="475850DE">
      <w:start w:val="22"/>
      <w:numFmt w:val="bullet"/>
      <w:lvlText w:val="-"/>
      <w:lvlJc w:val="left"/>
      <w:pPr>
        <w:ind w:left="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8">
    <w:nsid w:val="2A286DD2"/>
    <w:multiLevelType w:val="hybridMultilevel"/>
    <w:tmpl w:val="B2C83BA0"/>
    <w:lvl w:ilvl="0" w:tplc="475850DE">
      <w:start w:val="22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9">
    <w:nsid w:val="2B59234D"/>
    <w:multiLevelType w:val="hybridMultilevel"/>
    <w:tmpl w:val="FE7C99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E312D19"/>
    <w:multiLevelType w:val="hybridMultilevel"/>
    <w:tmpl w:val="C40A31E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>
    <w:nsid w:val="4E16591E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2B47D0A"/>
    <w:multiLevelType w:val="hybridMultilevel"/>
    <w:tmpl w:val="57945244"/>
    <w:lvl w:ilvl="0" w:tplc="475850DE">
      <w:start w:val="22"/>
      <w:numFmt w:val="bullet"/>
      <w:lvlText w:val="-"/>
      <w:lvlJc w:val="left"/>
      <w:pPr>
        <w:ind w:left="17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6456CDC"/>
    <w:multiLevelType w:val="hybridMultilevel"/>
    <w:tmpl w:val="E86E6A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57A1170E"/>
    <w:multiLevelType w:val="hybridMultilevel"/>
    <w:tmpl w:val="31F870CA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582660FD"/>
    <w:multiLevelType w:val="hybridMultilevel"/>
    <w:tmpl w:val="71040A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5C002EA1"/>
    <w:multiLevelType w:val="hybridMultilevel"/>
    <w:tmpl w:val="31168E42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7">
    <w:nsid w:val="69856C87"/>
    <w:multiLevelType w:val="hybridMultilevel"/>
    <w:tmpl w:val="7B862DEE"/>
    <w:lvl w:ilvl="0" w:tplc="04190015">
      <w:start w:val="1"/>
      <w:numFmt w:val="upperLetter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>
    <w:nsid w:val="725E3E95"/>
    <w:multiLevelType w:val="hybridMultilevel"/>
    <w:tmpl w:val="D50E1B5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>
    <w:nsid w:val="74180474"/>
    <w:multiLevelType w:val="hybridMultilevel"/>
    <w:tmpl w:val="F8B8768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771774AE"/>
    <w:multiLevelType w:val="hybridMultilevel"/>
    <w:tmpl w:val="185CE3BC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>
    <w:nsid w:val="79BF6B10"/>
    <w:multiLevelType w:val="hybridMultilevel"/>
    <w:tmpl w:val="127A27CE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>
    <w:nsid w:val="7BFD707D"/>
    <w:multiLevelType w:val="hybridMultilevel"/>
    <w:tmpl w:val="747E8780"/>
    <w:lvl w:ilvl="0" w:tplc="04190015">
      <w:start w:val="1"/>
      <w:numFmt w:val="upperLetter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>
    <w:nsid w:val="7C440280"/>
    <w:multiLevelType w:val="hybridMultilevel"/>
    <w:tmpl w:val="39B2D6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23"/>
  </w:num>
  <w:num w:numId="3">
    <w:abstractNumId w:val="17"/>
  </w:num>
  <w:num w:numId="4">
    <w:abstractNumId w:val="22"/>
  </w:num>
  <w:num w:numId="5">
    <w:abstractNumId w:val="18"/>
  </w:num>
  <w:num w:numId="6">
    <w:abstractNumId w:val="3"/>
  </w:num>
  <w:num w:numId="7">
    <w:abstractNumId w:val="5"/>
  </w:num>
  <w:num w:numId="8">
    <w:abstractNumId w:val="1"/>
  </w:num>
  <w:num w:numId="9">
    <w:abstractNumId w:val="15"/>
  </w:num>
  <w:num w:numId="10">
    <w:abstractNumId w:val="13"/>
  </w:num>
  <w:num w:numId="11">
    <w:abstractNumId w:val="9"/>
  </w:num>
  <w:num w:numId="12">
    <w:abstractNumId w:val="16"/>
  </w:num>
  <w:num w:numId="13">
    <w:abstractNumId w:val="10"/>
  </w:num>
  <w:num w:numId="14">
    <w:abstractNumId w:val="21"/>
  </w:num>
  <w:num w:numId="15">
    <w:abstractNumId w:val="14"/>
  </w:num>
  <w:num w:numId="16">
    <w:abstractNumId w:val="6"/>
  </w:num>
  <w:num w:numId="17">
    <w:abstractNumId w:val="0"/>
  </w:num>
  <w:num w:numId="18">
    <w:abstractNumId w:val="4"/>
  </w:num>
  <w:num w:numId="19">
    <w:abstractNumId w:val="2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DD0657"/>
    <w:rsid w:val="000156DB"/>
    <w:rsid w:val="00016FBC"/>
    <w:rsid w:val="000550C6"/>
    <w:rsid w:val="00060979"/>
    <w:rsid w:val="000C415C"/>
    <w:rsid w:val="000F05DC"/>
    <w:rsid w:val="0011635B"/>
    <w:rsid w:val="0012669C"/>
    <w:rsid w:val="00187D88"/>
    <w:rsid w:val="001D481E"/>
    <w:rsid w:val="002222DD"/>
    <w:rsid w:val="00270CCF"/>
    <w:rsid w:val="002B0C7E"/>
    <w:rsid w:val="002F6C7A"/>
    <w:rsid w:val="002F754D"/>
    <w:rsid w:val="003861D8"/>
    <w:rsid w:val="003B7BEE"/>
    <w:rsid w:val="003C36A1"/>
    <w:rsid w:val="003F4468"/>
    <w:rsid w:val="004177AE"/>
    <w:rsid w:val="00500E9C"/>
    <w:rsid w:val="005C3A88"/>
    <w:rsid w:val="00634834"/>
    <w:rsid w:val="00645A3D"/>
    <w:rsid w:val="00663862"/>
    <w:rsid w:val="00740E84"/>
    <w:rsid w:val="00795E08"/>
    <w:rsid w:val="007E09A0"/>
    <w:rsid w:val="00803446"/>
    <w:rsid w:val="00892DAC"/>
    <w:rsid w:val="008C4BF8"/>
    <w:rsid w:val="009815C2"/>
    <w:rsid w:val="00A54A5F"/>
    <w:rsid w:val="00AD21BF"/>
    <w:rsid w:val="00B91424"/>
    <w:rsid w:val="00C0631F"/>
    <w:rsid w:val="00C42F42"/>
    <w:rsid w:val="00C45E7D"/>
    <w:rsid w:val="00C467AF"/>
    <w:rsid w:val="00D63D1F"/>
    <w:rsid w:val="00D83D6A"/>
    <w:rsid w:val="00D86F21"/>
    <w:rsid w:val="00DD0657"/>
    <w:rsid w:val="00E040B1"/>
    <w:rsid w:val="00E368C9"/>
    <w:rsid w:val="00EF06E4"/>
    <w:rsid w:val="00F21467"/>
    <w:rsid w:val="00F33161"/>
    <w:rsid w:val="00FA68BB"/>
    <w:rsid w:val="00FE7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D3CB-8098-4A9D-B236-1D3F254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 кафедри СМП</dc:creator>
  <cp:lastModifiedBy>metodistmv4</cp:lastModifiedBy>
  <cp:revision>6</cp:revision>
  <cp:lastPrinted>2017-06-08T13:15:00Z</cp:lastPrinted>
  <dcterms:created xsi:type="dcterms:W3CDTF">2017-06-08T13:29:00Z</dcterms:created>
  <dcterms:modified xsi:type="dcterms:W3CDTF">2018-05-24T09:39:00Z</dcterms:modified>
</cp:coreProperties>
</file>